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est_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F9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arm_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est_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0-04-2023</w:t>
            </w:r>
          </w:p>
        </w:tc>
      </w:tr>
    </w:tbl>
    <w:p w:rsidR="00C74723" w:rsidRPr="00970163" w:rsidRDefault="00970163" w:rsidP="008F659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/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est_1 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est_1_father 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est_1_mutter 123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70163"/>
    <w:rsid w:val="009C3C38"/>
    <w:rsid w:val="009D53FB"/>
    <w:rsid w:val="009D60A3"/>
    <w:rsid w:val="00A875E0"/>
    <w:rsid w:val="00B45C96"/>
    <w:rsid w:val="00B914B8"/>
    <w:rsid w:val="00C74723"/>
    <w:rsid w:val="00D513FD"/>
    <w:rsid w:val="00DE7876"/>
    <w:rsid w:val="00E5262C"/>
    <w:rsid w:val="00EB4842"/>
    <w:rsid w:val="00F242E6"/>
    <w:rsid w:val="00F7110A"/>
    <w:rsid w:val="00F9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6044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E4C6-D894-4E36-A553-72F6C69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dcterms:created xsi:type="dcterms:W3CDTF">2020-12-10T12:54:00Z</dcterms:created>
  <dcterms:modified xsi:type="dcterms:W3CDTF">2023-04-04T10:37:00Z</dcterms:modified>
</cp:coreProperties>
</file>